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5C1DD" w14:textId="7782FF4D" w:rsidR="00392E37" w:rsidRDefault="00392E37" w:rsidP="00392E37">
      <w:pPr>
        <w:keepNext/>
        <w:spacing w:after="0" w:line="240" w:lineRule="auto"/>
        <w:jc w:val="center"/>
        <w:rPr>
          <w:rFonts w:ascii="Times New Roman" w:hAnsi="Times New Roman"/>
          <w:i/>
          <w:noProof/>
        </w:rPr>
      </w:pPr>
      <w:r>
        <w:rPr>
          <w:rFonts w:ascii="Times New Roman" w:hAnsi="Times New Roman"/>
          <w:i/>
          <w:noProof/>
        </w:rPr>
        <w:drawing>
          <wp:inline distT="0" distB="0" distL="0" distR="0" wp14:anchorId="0097DDD4" wp14:editId="72E287DC">
            <wp:extent cx="563880" cy="647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B2FCE" w14:textId="77777777" w:rsidR="00392E37" w:rsidRDefault="00392E37" w:rsidP="00392E37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t>УКРАЇНА</w:t>
      </w:r>
    </w:p>
    <w:p w14:paraId="52B59BB8" w14:textId="77777777" w:rsidR="00392E37" w:rsidRDefault="00392E37" w:rsidP="00392E37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ЧОРНОМОРСЬКА МІСЬКА РАДА</w:t>
      </w:r>
    </w:p>
    <w:p w14:paraId="1C23D04A" w14:textId="77777777" w:rsidR="00392E37" w:rsidRDefault="00392E37" w:rsidP="00392E37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t>Одеського району Одеської області</w:t>
      </w:r>
    </w:p>
    <w:p w14:paraId="24FA76AF" w14:textId="77777777" w:rsidR="00392E37" w:rsidRDefault="00392E37" w:rsidP="00392E3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noProof/>
          <w:spacing w:val="100"/>
          <w:sz w:val="28"/>
          <w:szCs w:val="28"/>
        </w:rPr>
      </w:pPr>
    </w:p>
    <w:p w14:paraId="37A7DC36" w14:textId="77777777" w:rsidR="00392E37" w:rsidRDefault="00392E37" w:rsidP="00392E3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noProof/>
          <w:spacing w:val="100"/>
          <w:sz w:val="32"/>
          <w:szCs w:val="32"/>
          <w:lang w:val="uk-UA"/>
        </w:rPr>
      </w:pPr>
      <w:r>
        <w:rPr>
          <w:rFonts w:ascii="Times New Roman" w:hAnsi="Times New Roman"/>
          <w:b/>
          <w:noProof/>
          <w:spacing w:val="100"/>
          <w:sz w:val="32"/>
          <w:szCs w:val="32"/>
        </w:rPr>
        <w:t>РІШЕННЯ</w:t>
      </w:r>
    </w:p>
    <w:p w14:paraId="3DB7C5C8" w14:textId="77777777" w:rsidR="00392E37" w:rsidRDefault="00392E37" w:rsidP="00392E3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noProof/>
          <w:spacing w:val="100"/>
          <w:sz w:val="32"/>
          <w:szCs w:val="32"/>
        </w:rPr>
      </w:pPr>
    </w:p>
    <w:p w14:paraId="4E2B4C0B" w14:textId="61D988A6" w:rsidR="00392E37" w:rsidRDefault="00392E37" w:rsidP="00392E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/>
          <w:b/>
          <w:sz w:val="32"/>
          <w:szCs w:val="32"/>
          <w:u w:val="single"/>
        </w:rPr>
        <w:t>02.02.2024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</w:t>
      </w:r>
      <w:r>
        <w:rPr>
          <w:rFonts w:ascii="Times New Roman" w:hAnsi="Times New Roman"/>
          <w:b/>
          <w:sz w:val="32"/>
          <w:szCs w:val="32"/>
          <w:u w:val="single"/>
        </w:rPr>
        <w:t>№ 54</w:t>
      </w:r>
      <w:r>
        <w:rPr>
          <w:rFonts w:ascii="Times New Roman" w:hAnsi="Times New Roman"/>
          <w:b/>
          <w:sz w:val="32"/>
          <w:szCs w:val="32"/>
          <w:u w:val="single"/>
          <w:lang w:val="uk-UA"/>
        </w:rPr>
        <w:t>6</w:t>
      </w:r>
      <w:r>
        <w:rPr>
          <w:rFonts w:ascii="Times New Roman" w:hAnsi="Times New Roman"/>
          <w:b/>
          <w:sz w:val="32"/>
          <w:szCs w:val="32"/>
          <w:u w:val="single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n-US"/>
        </w:rPr>
        <w:t>VIII</w:t>
      </w:r>
    </w:p>
    <w:p w14:paraId="6E111949" w14:textId="77777777" w:rsidR="00392E37" w:rsidRDefault="00392E37" w:rsidP="00392E37">
      <w:pPr>
        <w:contextualSpacing/>
        <w:rPr>
          <w:rFonts w:ascii="Times New Roman" w:hAnsi="Times New Roman"/>
        </w:rPr>
      </w:pPr>
    </w:p>
    <w:p w14:paraId="7D6B789B" w14:textId="63383069" w:rsidR="00AD2932" w:rsidRPr="00624188" w:rsidRDefault="00AD2932" w:rsidP="00AD2932">
      <w:pPr>
        <w:shd w:val="clear" w:color="auto" w:fill="FFFFFF"/>
        <w:tabs>
          <w:tab w:val="left" w:pos="180"/>
          <w:tab w:val="left" w:pos="7530"/>
        </w:tabs>
        <w:spacing w:before="22" w:line="24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</w:tblGrid>
      <w:tr w:rsidR="001064CB" w:rsidRPr="000E0456" w14:paraId="7522858E" w14:textId="77777777" w:rsidTr="000E045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13245D78" w14:textId="75813CD2" w:rsidR="001064CB" w:rsidRPr="00DC02A1" w:rsidRDefault="00AD679A" w:rsidP="008521D5">
            <w:pPr>
              <w:tabs>
                <w:tab w:val="left" w:pos="73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2B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затвердження Міської цільової програми підтримки Територіального управління Державного бюро розслідувань, розташован</w:t>
            </w:r>
            <w:r w:rsidR="008521D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го</w:t>
            </w:r>
            <w:r w:rsidRPr="004D2B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у місті Миколаєві, на 2024 рік</w:t>
            </w:r>
          </w:p>
        </w:tc>
      </w:tr>
    </w:tbl>
    <w:p w14:paraId="486A84EF" w14:textId="77777777" w:rsidR="001064CB" w:rsidRDefault="001064CB" w:rsidP="00F002BE">
      <w:pPr>
        <w:tabs>
          <w:tab w:val="left" w:pos="736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A9FD47E" w14:textId="03B27FBD" w:rsidR="00DC2A0E" w:rsidRDefault="00511950" w:rsidP="00DC6E39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   </w:t>
      </w:r>
      <w:r w:rsidR="005C4754" w:rsidRPr="005C4754">
        <w:rPr>
          <w:lang w:val="uk-UA"/>
        </w:rPr>
        <w:t>У зв'язку</w:t>
      </w:r>
      <w:r w:rsidR="005C4754">
        <w:rPr>
          <w:lang w:val="uk-UA"/>
        </w:rPr>
        <w:t xml:space="preserve"> із </w:t>
      </w:r>
      <w:r w:rsidR="005C4754" w:rsidRPr="005C4754">
        <w:rPr>
          <w:lang w:val="uk-UA"/>
        </w:rPr>
        <w:t xml:space="preserve"> воєнн</w:t>
      </w:r>
      <w:r w:rsidR="005C4754">
        <w:rPr>
          <w:lang w:val="uk-UA"/>
        </w:rPr>
        <w:t xml:space="preserve">им </w:t>
      </w:r>
      <w:r w:rsidR="005C4754" w:rsidRPr="005C4754">
        <w:rPr>
          <w:lang w:val="uk-UA"/>
        </w:rPr>
        <w:t>стан</w:t>
      </w:r>
      <w:r w:rsidR="005C4754">
        <w:rPr>
          <w:lang w:val="uk-UA"/>
        </w:rPr>
        <w:t xml:space="preserve">ом </w:t>
      </w:r>
      <w:r w:rsidR="005C4754" w:rsidRPr="005C4754">
        <w:rPr>
          <w:lang w:val="uk-UA"/>
        </w:rPr>
        <w:t>в Україні</w:t>
      </w:r>
      <w:r w:rsidR="005C4754">
        <w:rPr>
          <w:lang w:val="uk-UA"/>
        </w:rPr>
        <w:t xml:space="preserve">, </w:t>
      </w:r>
      <w:r w:rsidR="00E46BFA">
        <w:rPr>
          <w:lang w:val="uk-UA"/>
        </w:rPr>
        <w:t xml:space="preserve">беручи до уваги </w:t>
      </w:r>
      <w:r w:rsidR="0032001A">
        <w:rPr>
          <w:lang w:val="uk-UA"/>
        </w:rPr>
        <w:t xml:space="preserve"> залучення працівників Територіального управління Державного бюро розслідувань, розташован</w:t>
      </w:r>
      <w:r w:rsidR="008521D5">
        <w:rPr>
          <w:lang w:val="uk-UA"/>
        </w:rPr>
        <w:t>ого</w:t>
      </w:r>
      <w:r w:rsidR="0032001A">
        <w:rPr>
          <w:lang w:val="uk-UA"/>
        </w:rPr>
        <w:t xml:space="preserve"> у місті Миколаєві, до участі у забезпечені відсічі </w:t>
      </w:r>
      <w:r w:rsidR="00A23B26">
        <w:rPr>
          <w:lang w:val="uk-UA"/>
        </w:rPr>
        <w:t>збройн</w:t>
      </w:r>
      <w:r w:rsidR="00E46BFA">
        <w:rPr>
          <w:lang w:val="uk-UA"/>
        </w:rPr>
        <w:t>ій</w:t>
      </w:r>
      <w:r w:rsidR="00A23B26">
        <w:rPr>
          <w:lang w:val="uk-UA"/>
        </w:rPr>
        <w:t xml:space="preserve"> агресії Російської Федерації</w:t>
      </w:r>
      <w:r w:rsidR="0032001A">
        <w:rPr>
          <w:lang w:val="uk-UA"/>
        </w:rPr>
        <w:t xml:space="preserve">, </w:t>
      </w:r>
      <w:r w:rsidR="00E46BFA">
        <w:rPr>
          <w:lang w:val="uk-UA"/>
        </w:rPr>
        <w:t xml:space="preserve">а також для </w:t>
      </w:r>
      <w:r w:rsidR="0032001A">
        <w:rPr>
          <w:lang w:val="uk-UA"/>
        </w:rPr>
        <w:t>усунення загрози небезпеки державн</w:t>
      </w:r>
      <w:r w:rsidR="00DC6E39">
        <w:rPr>
          <w:lang w:val="uk-UA"/>
        </w:rPr>
        <w:t>ій</w:t>
      </w:r>
      <w:r w:rsidR="0032001A">
        <w:rPr>
          <w:lang w:val="uk-UA"/>
        </w:rPr>
        <w:t xml:space="preserve"> незалежності та територіальн</w:t>
      </w:r>
      <w:r w:rsidR="00DC6E39">
        <w:rPr>
          <w:lang w:val="uk-UA"/>
        </w:rPr>
        <w:t>ій</w:t>
      </w:r>
      <w:r w:rsidR="0032001A">
        <w:rPr>
          <w:lang w:val="uk-UA"/>
        </w:rPr>
        <w:t xml:space="preserve"> цілісності України, </w:t>
      </w:r>
      <w:r w:rsidR="00DC6E39">
        <w:rPr>
          <w:lang w:val="uk-UA"/>
        </w:rPr>
        <w:t xml:space="preserve">на підставі </w:t>
      </w:r>
      <w:r w:rsidR="00A23B26">
        <w:rPr>
          <w:lang w:val="uk-UA"/>
        </w:rPr>
        <w:t xml:space="preserve"> л</w:t>
      </w:r>
      <w:r w:rsidR="00AD679A">
        <w:rPr>
          <w:lang w:val="uk-UA"/>
        </w:rPr>
        <w:t>ист</w:t>
      </w:r>
      <w:r w:rsidR="00DC6E39">
        <w:rPr>
          <w:lang w:val="uk-UA"/>
        </w:rPr>
        <w:t>а</w:t>
      </w:r>
      <w:r w:rsidR="00AD679A">
        <w:rPr>
          <w:lang w:val="uk-UA"/>
        </w:rPr>
        <w:t xml:space="preserve"> ТУ ДБР у м. Миколаєві від 23.01.2024 № 16-10-3062-24 (№ ВХ-364-24 </w:t>
      </w:r>
      <w:r>
        <w:rPr>
          <w:lang w:val="uk-UA"/>
        </w:rPr>
        <w:t xml:space="preserve">                                                        </w:t>
      </w:r>
      <w:r w:rsidR="00AD679A">
        <w:rPr>
          <w:lang w:val="uk-UA"/>
        </w:rPr>
        <w:t xml:space="preserve">від 23.01.2024), </w:t>
      </w:r>
      <w:r w:rsidR="00DC6E39">
        <w:rPr>
          <w:lang w:val="uk-UA"/>
        </w:rPr>
        <w:t xml:space="preserve">враховуючи </w:t>
      </w:r>
      <w:r w:rsidR="00DC6E39" w:rsidRPr="0086178D">
        <w:rPr>
          <w:lang w:val="uk-UA"/>
        </w:rPr>
        <w:t xml:space="preserve">рекомендації постійної комісії </w:t>
      </w:r>
      <w:r w:rsidR="00DC6E39">
        <w:rPr>
          <w:lang w:val="uk-UA"/>
        </w:rPr>
        <w:t xml:space="preserve">з </w:t>
      </w:r>
      <w:r w:rsidR="00DC6E39" w:rsidRPr="0086178D">
        <w:rPr>
          <w:lang w:val="uk-UA"/>
        </w:rPr>
        <w:t>фінансово</w:t>
      </w:r>
      <w:r w:rsidR="00DC6E39">
        <w:rPr>
          <w:lang w:val="uk-UA"/>
        </w:rPr>
        <w:t>-</w:t>
      </w:r>
      <w:r w:rsidR="00DC6E39" w:rsidRPr="0086178D">
        <w:rPr>
          <w:lang w:val="uk-UA"/>
        </w:rPr>
        <w:t>економічних</w:t>
      </w:r>
      <w:r w:rsidR="00DC6E39">
        <w:rPr>
          <w:lang w:val="uk-UA"/>
        </w:rPr>
        <w:t xml:space="preserve">  п</w:t>
      </w:r>
      <w:r w:rsidR="00DC6E39" w:rsidRPr="0086178D">
        <w:rPr>
          <w:lang w:val="uk-UA"/>
        </w:rPr>
        <w:t>итань,  бюджету,  інвестицій  та комунальної  власності,</w:t>
      </w:r>
      <w:r w:rsidR="00DC6E39">
        <w:rPr>
          <w:lang w:val="uk-UA"/>
        </w:rPr>
        <w:t xml:space="preserve"> керуючись </w:t>
      </w:r>
      <w:r w:rsidR="00AD679A">
        <w:rPr>
          <w:lang w:val="uk-UA"/>
        </w:rPr>
        <w:t>пункт</w:t>
      </w:r>
      <w:r w:rsidR="00DC6E39">
        <w:rPr>
          <w:lang w:val="uk-UA"/>
        </w:rPr>
        <w:t>ом</w:t>
      </w:r>
      <w:r w:rsidR="00AD679A">
        <w:rPr>
          <w:lang w:val="uk-UA"/>
        </w:rPr>
        <w:t xml:space="preserve"> 22</w:t>
      </w:r>
      <w:r w:rsidR="00AD679A">
        <w:rPr>
          <w:vertAlign w:val="superscript"/>
          <w:lang w:val="uk-UA"/>
        </w:rPr>
        <w:t xml:space="preserve">5 </w:t>
      </w:r>
      <w:r w:rsidR="00AD679A">
        <w:rPr>
          <w:lang w:val="uk-UA"/>
        </w:rPr>
        <w:t>розділу</w:t>
      </w:r>
      <w:r w:rsidR="00AD679A" w:rsidRPr="002D010E">
        <w:rPr>
          <w:lang w:val="uk-UA"/>
        </w:rPr>
        <w:t xml:space="preserve"> </w:t>
      </w:r>
      <w:r w:rsidR="00AD679A">
        <w:rPr>
          <w:lang w:val="en-US"/>
        </w:rPr>
        <w:t>VI</w:t>
      </w:r>
      <w:r w:rsidR="00AD679A">
        <w:rPr>
          <w:lang w:val="uk-UA"/>
        </w:rPr>
        <w:t xml:space="preserve"> Бюджетного кодексу</w:t>
      </w:r>
      <w:r w:rsidR="00DC6E39">
        <w:rPr>
          <w:lang w:val="uk-UA"/>
        </w:rPr>
        <w:t xml:space="preserve"> </w:t>
      </w:r>
      <w:r w:rsidR="00AD679A">
        <w:rPr>
          <w:lang w:val="uk-UA"/>
        </w:rPr>
        <w:t xml:space="preserve">України, </w:t>
      </w:r>
      <w:r w:rsidR="00DC2A0E">
        <w:rPr>
          <w:lang w:val="uk-UA"/>
        </w:rPr>
        <w:t xml:space="preserve">пунктом 22 статті 26 Закону України </w:t>
      </w:r>
      <w:r w:rsidR="00DC2A0E" w:rsidRPr="0086178D">
        <w:rPr>
          <w:lang w:val="uk-UA"/>
        </w:rPr>
        <w:t>"</w:t>
      </w:r>
      <w:r w:rsidR="00DC2A0E">
        <w:rPr>
          <w:lang w:val="uk-UA"/>
        </w:rPr>
        <w:t xml:space="preserve">Про місцеве </w:t>
      </w:r>
      <w:r w:rsidR="00DC2A0E" w:rsidRPr="0086178D">
        <w:rPr>
          <w:lang w:val="uk-UA"/>
        </w:rPr>
        <w:t>самоврядування  в  Україні",</w:t>
      </w:r>
    </w:p>
    <w:p w14:paraId="4EBC5837" w14:textId="77777777" w:rsidR="00DC2A0E" w:rsidRDefault="00DC2A0E" w:rsidP="00DC2A0E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</w:p>
    <w:p w14:paraId="2E2BC831" w14:textId="50A7C1A3" w:rsidR="001064CB" w:rsidRDefault="001064CB" w:rsidP="00DC2A0E">
      <w:pPr>
        <w:pStyle w:val="a3"/>
        <w:spacing w:before="0" w:beforeAutospacing="0" w:after="0" w:afterAutospacing="0"/>
        <w:ind w:firstLine="567"/>
        <w:jc w:val="both"/>
        <w:rPr>
          <w:rStyle w:val="a4"/>
          <w:lang w:val="uk-UA"/>
        </w:rPr>
      </w:pPr>
      <w:r w:rsidRPr="00F002BE">
        <w:rPr>
          <w:rStyle w:val="a4"/>
          <w:lang w:val="uk-UA"/>
        </w:rPr>
        <w:t>Чорноморська міська рада</w:t>
      </w:r>
      <w:r>
        <w:rPr>
          <w:rStyle w:val="a4"/>
          <w:lang w:val="uk-UA"/>
        </w:rPr>
        <w:t xml:space="preserve"> </w:t>
      </w:r>
      <w:r w:rsidR="00DC02A1">
        <w:rPr>
          <w:rStyle w:val="a4"/>
          <w:lang w:val="uk-UA"/>
        </w:rPr>
        <w:t xml:space="preserve">Одеського району </w:t>
      </w:r>
      <w:r>
        <w:rPr>
          <w:rStyle w:val="a4"/>
          <w:lang w:val="uk-UA"/>
        </w:rPr>
        <w:t xml:space="preserve">Одеської області </w:t>
      </w:r>
      <w:r w:rsidRPr="00F002BE">
        <w:rPr>
          <w:rStyle w:val="a4"/>
          <w:lang w:val="uk-UA"/>
        </w:rPr>
        <w:t xml:space="preserve"> вирішила:</w:t>
      </w:r>
    </w:p>
    <w:p w14:paraId="2A911331" w14:textId="77777777" w:rsidR="00DC2A0E" w:rsidRPr="00F002BE" w:rsidRDefault="00DC2A0E" w:rsidP="00DC2A0E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</w:p>
    <w:p w14:paraId="505CB0DF" w14:textId="66337355" w:rsidR="00D64911" w:rsidRPr="0042647E" w:rsidRDefault="00D64911" w:rsidP="00E46BFA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 w:rsidR="001064CB" w:rsidRPr="0042647E">
        <w:rPr>
          <w:lang w:val="uk-UA"/>
        </w:rPr>
        <w:t>Затвердити  Міську</w:t>
      </w:r>
      <w:r w:rsidR="001E0DD9">
        <w:rPr>
          <w:lang w:val="uk-UA"/>
        </w:rPr>
        <w:t xml:space="preserve"> цільову</w:t>
      </w:r>
      <w:r w:rsidR="007B05C2">
        <w:rPr>
          <w:lang w:val="uk-UA"/>
        </w:rPr>
        <w:t xml:space="preserve"> </w:t>
      </w:r>
      <w:r w:rsidR="00AD679A">
        <w:rPr>
          <w:lang w:val="uk-UA"/>
        </w:rPr>
        <w:t xml:space="preserve">програму </w:t>
      </w:r>
      <w:r w:rsidR="00AD679A" w:rsidRPr="004D2BB5">
        <w:rPr>
          <w:lang w:val="uk-UA"/>
        </w:rPr>
        <w:t>підтримки Територіального управління Державного бюро розслідувань, розташован</w:t>
      </w:r>
      <w:r w:rsidR="008521D5">
        <w:rPr>
          <w:lang w:val="uk-UA"/>
        </w:rPr>
        <w:t>ого</w:t>
      </w:r>
      <w:r w:rsidR="00511950">
        <w:rPr>
          <w:lang w:val="uk-UA"/>
        </w:rPr>
        <w:t xml:space="preserve"> </w:t>
      </w:r>
      <w:r w:rsidR="00AD679A" w:rsidRPr="004D2BB5">
        <w:rPr>
          <w:lang w:val="uk-UA"/>
        </w:rPr>
        <w:t>у місті Миколаєві, на 2024 рік</w:t>
      </w:r>
      <w:r w:rsidR="00AD679A" w:rsidRPr="0042647E">
        <w:rPr>
          <w:lang w:val="uk-UA"/>
        </w:rPr>
        <w:t xml:space="preserve"> </w:t>
      </w:r>
      <w:r w:rsidR="001064CB" w:rsidRPr="0042647E">
        <w:rPr>
          <w:lang w:val="uk-UA"/>
        </w:rPr>
        <w:t>(</w:t>
      </w:r>
      <w:r w:rsidR="003A0742">
        <w:rPr>
          <w:lang w:val="uk-UA"/>
        </w:rPr>
        <w:t>додається</w:t>
      </w:r>
      <w:r w:rsidR="001064CB" w:rsidRPr="0042647E">
        <w:rPr>
          <w:lang w:val="uk-UA"/>
        </w:rPr>
        <w:t>)</w:t>
      </w:r>
      <w:r w:rsidR="003A0742">
        <w:rPr>
          <w:lang w:val="uk-UA"/>
        </w:rPr>
        <w:t>.</w:t>
      </w:r>
      <w:r w:rsidR="001064CB" w:rsidRPr="0042647E">
        <w:rPr>
          <w:lang w:val="uk-UA"/>
        </w:rPr>
        <w:t xml:space="preserve">  </w:t>
      </w:r>
    </w:p>
    <w:p w14:paraId="09B977AB" w14:textId="65CE63FE" w:rsidR="00FA47A0" w:rsidRPr="00785DE7" w:rsidRDefault="00FA47A0" w:rsidP="00AD679A">
      <w:pPr>
        <w:tabs>
          <w:tab w:val="left" w:pos="709"/>
          <w:tab w:val="left" w:pos="851"/>
          <w:tab w:val="left" w:pos="127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85DE7">
        <w:rPr>
          <w:rFonts w:ascii="Times New Roman" w:hAnsi="Times New Roman"/>
          <w:sz w:val="24"/>
          <w:szCs w:val="24"/>
          <w:lang w:val="uk-UA"/>
        </w:rPr>
        <w:t xml:space="preserve">2. Контроль  за  виконанням  </w:t>
      </w:r>
      <w:r w:rsidR="00EC3736">
        <w:rPr>
          <w:rFonts w:ascii="Times New Roman" w:hAnsi="Times New Roman"/>
          <w:sz w:val="24"/>
          <w:szCs w:val="24"/>
          <w:lang w:val="uk-UA"/>
        </w:rPr>
        <w:t>даного</w:t>
      </w:r>
      <w:r w:rsidRPr="00785DE7">
        <w:rPr>
          <w:rFonts w:ascii="Times New Roman" w:hAnsi="Times New Roman"/>
          <w:sz w:val="24"/>
          <w:szCs w:val="24"/>
          <w:lang w:val="uk-UA"/>
        </w:rPr>
        <w:t>  рішення  покласти  на постійну комісію</w:t>
      </w:r>
      <w:r w:rsidR="00EC3736"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Pr="00785DE7">
        <w:rPr>
          <w:rFonts w:ascii="Times New Roman" w:hAnsi="Times New Roman"/>
          <w:sz w:val="24"/>
          <w:szCs w:val="24"/>
          <w:lang w:val="uk-UA"/>
        </w:rPr>
        <w:t xml:space="preserve">з фінансово-економічних  питань,  бюджету,  інвестицій  та  комунальної  власності,  заступника міського голови Руслана </w:t>
      </w:r>
      <w:proofErr w:type="spellStart"/>
      <w:r w:rsidRPr="00785DE7">
        <w:rPr>
          <w:rFonts w:ascii="Times New Roman" w:hAnsi="Times New Roman"/>
          <w:sz w:val="24"/>
          <w:szCs w:val="24"/>
          <w:lang w:val="uk-UA"/>
        </w:rPr>
        <w:t>Саїнчука</w:t>
      </w:r>
      <w:proofErr w:type="spellEnd"/>
      <w:r w:rsidRPr="00785DE7">
        <w:rPr>
          <w:rFonts w:ascii="Times New Roman" w:hAnsi="Times New Roman"/>
          <w:sz w:val="24"/>
          <w:szCs w:val="24"/>
          <w:lang w:val="uk-UA"/>
        </w:rPr>
        <w:t>.</w:t>
      </w:r>
    </w:p>
    <w:p w14:paraId="5BA3B0DA" w14:textId="77777777" w:rsidR="001064CB" w:rsidRDefault="001064CB" w:rsidP="00D64911">
      <w:pPr>
        <w:pStyle w:val="a3"/>
        <w:spacing w:before="0" w:beforeAutospacing="0" w:after="0" w:afterAutospacing="0"/>
        <w:ind w:firstLine="426"/>
        <w:jc w:val="both"/>
        <w:rPr>
          <w:lang w:val="uk-UA"/>
        </w:rPr>
      </w:pPr>
      <w:r>
        <w:rPr>
          <w:lang w:val="uk-UA"/>
        </w:rPr>
        <w:t xml:space="preserve"> </w:t>
      </w:r>
      <w:r w:rsidRPr="00F002BE">
        <w:rPr>
          <w:lang w:val="uk-UA"/>
        </w:rPr>
        <w:t> </w:t>
      </w:r>
    </w:p>
    <w:p w14:paraId="5918BE97" w14:textId="77777777" w:rsidR="00D64911" w:rsidRDefault="00D64911" w:rsidP="00D64911">
      <w:pPr>
        <w:pStyle w:val="a3"/>
        <w:spacing w:before="0" w:beforeAutospacing="0" w:after="0" w:afterAutospacing="0"/>
        <w:ind w:firstLine="426"/>
        <w:jc w:val="both"/>
        <w:rPr>
          <w:lang w:val="uk-UA"/>
        </w:rPr>
      </w:pPr>
    </w:p>
    <w:p w14:paraId="25549082" w14:textId="77777777" w:rsidR="00D64911" w:rsidRDefault="00D64911" w:rsidP="00D64911">
      <w:pPr>
        <w:pStyle w:val="a3"/>
        <w:spacing w:before="0" w:beforeAutospacing="0" w:after="0" w:afterAutospacing="0"/>
        <w:ind w:firstLine="426"/>
        <w:jc w:val="both"/>
        <w:rPr>
          <w:lang w:val="uk-UA"/>
        </w:rPr>
      </w:pPr>
    </w:p>
    <w:p w14:paraId="3838830D" w14:textId="77777777" w:rsidR="00D64911" w:rsidRDefault="00D64911" w:rsidP="00D64911">
      <w:pPr>
        <w:pStyle w:val="a3"/>
        <w:spacing w:before="0" w:beforeAutospacing="0" w:after="0" w:afterAutospacing="0"/>
        <w:ind w:firstLine="426"/>
        <w:jc w:val="both"/>
        <w:rPr>
          <w:lang w:val="uk-UA"/>
        </w:rPr>
      </w:pPr>
    </w:p>
    <w:p w14:paraId="5C3484A0" w14:textId="0E7F041D" w:rsidR="001064CB" w:rsidRDefault="001064CB" w:rsidP="00D64911">
      <w:pPr>
        <w:pStyle w:val="a3"/>
        <w:spacing w:before="0" w:beforeAutospacing="0" w:after="0" w:afterAutospacing="0"/>
        <w:ind w:firstLine="709"/>
        <w:rPr>
          <w:lang w:val="uk-UA"/>
        </w:rPr>
      </w:pPr>
      <w:r w:rsidRPr="00F002BE">
        <w:rPr>
          <w:lang w:val="uk-UA"/>
        </w:rPr>
        <w:t xml:space="preserve">Міський голова         </w:t>
      </w:r>
      <w:r>
        <w:rPr>
          <w:lang w:val="uk-UA"/>
        </w:rPr>
        <w:t xml:space="preserve">          </w:t>
      </w:r>
      <w:r w:rsidRPr="00F002BE">
        <w:rPr>
          <w:lang w:val="uk-UA"/>
        </w:rPr>
        <w:t>                                  </w:t>
      </w:r>
      <w:r>
        <w:rPr>
          <w:lang w:val="uk-UA"/>
        </w:rPr>
        <w:t xml:space="preserve">                 </w:t>
      </w:r>
      <w:r w:rsidR="00C007F1">
        <w:rPr>
          <w:lang w:val="uk-UA"/>
        </w:rPr>
        <w:t>Василь ГУЛЯЄВ</w:t>
      </w:r>
    </w:p>
    <w:p w14:paraId="65D0D4B3" w14:textId="386AEED5" w:rsidR="001064CB" w:rsidRDefault="001064CB" w:rsidP="00D64911">
      <w:pPr>
        <w:pStyle w:val="a3"/>
        <w:spacing w:before="0" w:beforeAutospacing="0" w:after="0" w:afterAutospacing="0"/>
        <w:rPr>
          <w:lang w:val="uk-UA"/>
        </w:rPr>
      </w:pPr>
    </w:p>
    <w:p w14:paraId="79593957" w14:textId="18392356" w:rsidR="00C007F1" w:rsidRDefault="00C007F1" w:rsidP="00D64911">
      <w:pPr>
        <w:pStyle w:val="a3"/>
        <w:spacing w:before="0" w:beforeAutospacing="0" w:after="0" w:afterAutospacing="0"/>
        <w:rPr>
          <w:lang w:val="uk-UA"/>
        </w:rPr>
      </w:pPr>
    </w:p>
    <w:p w14:paraId="4C0B2968" w14:textId="77777777" w:rsidR="00D64911" w:rsidRDefault="00D64911" w:rsidP="00D64911">
      <w:pPr>
        <w:pStyle w:val="a3"/>
        <w:spacing w:before="0" w:beforeAutospacing="0" w:after="0" w:afterAutospacing="0"/>
        <w:rPr>
          <w:lang w:val="uk-UA"/>
        </w:rPr>
      </w:pPr>
    </w:p>
    <w:p w14:paraId="6340591D" w14:textId="726F2285" w:rsidR="00D64911" w:rsidRDefault="00D64911" w:rsidP="00D64911">
      <w:pPr>
        <w:pStyle w:val="a3"/>
        <w:spacing w:before="0" w:beforeAutospacing="0" w:after="0" w:afterAutospacing="0"/>
        <w:rPr>
          <w:lang w:val="uk-UA"/>
        </w:rPr>
      </w:pPr>
    </w:p>
    <w:p w14:paraId="2C8C2DD9" w14:textId="77777777" w:rsidR="00EC3736" w:rsidRDefault="00EC3736" w:rsidP="00D64911">
      <w:pPr>
        <w:pStyle w:val="a3"/>
        <w:spacing w:before="0" w:beforeAutospacing="0" w:after="0" w:afterAutospacing="0"/>
        <w:rPr>
          <w:lang w:val="uk-UA"/>
        </w:rPr>
      </w:pPr>
    </w:p>
    <w:p w14:paraId="62F7D7A5" w14:textId="77777777" w:rsidR="00D64911" w:rsidRDefault="00D64911" w:rsidP="00D64911">
      <w:pPr>
        <w:pStyle w:val="a3"/>
        <w:spacing w:before="0" w:beforeAutospacing="0" w:after="0" w:afterAutospacing="0"/>
        <w:rPr>
          <w:lang w:val="uk-UA"/>
        </w:rPr>
      </w:pPr>
    </w:p>
    <w:sectPr w:rsidR="00D64911" w:rsidSect="00D649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223D5"/>
    <w:multiLevelType w:val="singleLevel"/>
    <w:tmpl w:val="AAA2B262"/>
    <w:lvl w:ilvl="0">
      <w:start w:val="1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A1B139B"/>
    <w:multiLevelType w:val="singleLevel"/>
    <w:tmpl w:val="B9743406"/>
    <w:lvl w:ilvl="0">
      <w:start w:val="2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9B7118F"/>
    <w:multiLevelType w:val="singleLevel"/>
    <w:tmpl w:val="B1D4BD88"/>
    <w:lvl w:ilvl="0">
      <w:start w:val="1"/>
      <w:numFmt w:val="decimal"/>
      <w:lvlText w:val="1.%1."/>
      <w:legacy w:legacy="1" w:legacySpace="0" w:legacyIndent="476"/>
      <w:lvlJc w:val="left"/>
      <w:pPr>
        <w:ind w:left="568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6474544"/>
    <w:multiLevelType w:val="singleLevel"/>
    <w:tmpl w:val="2DC43CD4"/>
    <w:lvl w:ilvl="0">
      <w:start w:val="1"/>
      <w:numFmt w:val="decimal"/>
      <w:lvlText w:val="5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2"/>
    </w:lvlOverride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318"/>
    <w:rsid w:val="00001557"/>
    <w:rsid w:val="0000264D"/>
    <w:rsid w:val="0000272A"/>
    <w:rsid w:val="00003164"/>
    <w:rsid w:val="00014811"/>
    <w:rsid w:val="00020E78"/>
    <w:rsid w:val="00021F86"/>
    <w:rsid w:val="00026348"/>
    <w:rsid w:val="000330B8"/>
    <w:rsid w:val="00044A4D"/>
    <w:rsid w:val="00052ECA"/>
    <w:rsid w:val="000614B7"/>
    <w:rsid w:val="0006306C"/>
    <w:rsid w:val="000635E9"/>
    <w:rsid w:val="000704ED"/>
    <w:rsid w:val="00083A67"/>
    <w:rsid w:val="000852EF"/>
    <w:rsid w:val="000C0353"/>
    <w:rsid w:val="000C6B64"/>
    <w:rsid w:val="000C7813"/>
    <w:rsid w:val="000D0447"/>
    <w:rsid w:val="000E0456"/>
    <w:rsid w:val="000E329F"/>
    <w:rsid w:val="000E429C"/>
    <w:rsid w:val="000F2854"/>
    <w:rsid w:val="000F6698"/>
    <w:rsid w:val="0010316E"/>
    <w:rsid w:val="001064CB"/>
    <w:rsid w:val="00106E39"/>
    <w:rsid w:val="001156C1"/>
    <w:rsid w:val="0015776C"/>
    <w:rsid w:val="00162768"/>
    <w:rsid w:val="00164658"/>
    <w:rsid w:val="001735DE"/>
    <w:rsid w:val="00182417"/>
    <w:rsid w:val="00185CE9"/>
    <w:rsid w:val="00195DF1"/>
    <w:rsid w:val="001A4D79"/>
    <w:rsid w:val="001B5FD0"/>
    <w:rsid w:val="001C776D"/>
    <w:rsid w:val="001E0DD9"/>
    <w:rsid w:val="001E0F61"/>
    <w:rsid w:val="001E2214"/>
    <w:rsid w:val="001E5E5B"/>
    <w:rsid w:val="001E743C"/>
    <w:rsid w:val="001E7834"/>
    <w:rsid w:val="001E7FC2"/>
    <w:rsid w:val="001F023D"/>
    <w:rsid w:val="001F7D33"/>
    <w:rsid w:val="00212EC7"/>
    <w:rsid w:val="00217917"/>
    <w:rsid w:val="00223133"/>
    <w:rsid w:val="0022553E"/>
    <w:rsid w:val="00236318"/>
    <w:rsid w:val="00237D3B"/>
    <w:rsid w:val="00246B32"/>
    <w:rsid w:val="00282FF6"/>
    <w:rsid w:val="0028366E"/>
    <w:rsid w:val="00285122"/>
    <w:rsid w:val="002956C7"/>
    <w:rsid w:val="002A7E57"/>
    <w:rsid w:val="002A7F17"/>
    <w:rsid w:val="002B21FB"/>
    <w:rsid w:val="002B29A5"/>
    <w:rsid w:val="002B433E"/>
    <w:rsid w:val="002B7FB4"/>
    <w:rsid w:val="002C19C1"/>
    <w:rsid w:val="002C6C08"/>
    <w:rsid w:val="002D0272"/>
    <w:rsid w:val="002D0C76"/>
    <w:rsid w:val="002E18F3"/>
    <w:rsid w:val="002E1DA6"/>
    <w:rsid w:val="002F06DB"/>
    <w:rsid w:val="002F1760"/>
    <w:rsid w:val="002F7762"/>
    <w:rsid w:val="00304EFB"/>
    <w:rsid w:val="00305C77"/>
    <w:rsid w:val="00305E50"/>
    <w:rsid w:val="0032001A"/>
    <w:rsid w:val="00324314"/>
    <w:rsid w:val="003277A1"/>
    <w:rsid w:val="00337CF5"/>
    <w:rsid w:val="0034454B"/>
    <w:rsid w:val="00356110"/>
    <w:rsid w:val="0037497D"/>
    <w:rsid w:val="00375F53"/>
    <w:rsid w:val="003856F7"/>
    <w:rsid w:val="0039239F"/>
    <w:rsid w:val="00392E37"/>
    <w:rsid w:val="0039436E"/>
    <w:rsid w:val="003A0742"/>
    <w:rsid w:val="003A529E"/>
    <w:rsid w:val="003B335F"/>
    <w:rsid w:val="003B735A"/>
    <w:rsid w:val="003C162C"/>
    <w:rsid w:val="003C5D21"/>
    <w:rsid w:val="003D0D9F"/>
    <w:rsid w:val="003D3564"/>
    <w:rsid w:val="003D5CAE"/>
    <w:rsid w:val="003E3726"/>
    <w:rsid w:val="003F08F4"/>
    <w:rsid w:val="003F3CBC"/>
    <w:rsid w:val="003F7DA3"/>
    <w:rsid w:val="00420D37"/>
    <w:rsid w:val="0042647E"/>
    <w:rsid w:val="00451C06"/>
    <w:rsid w:val="00482292"/>
    <w:rsid w:val="00483D43"/>
    <w:rsid w:val="004871F8"/>
    <w:rsid w:val="00495C94"/>
    <w:rsid w:val="004A08AA"/>
    <w:rsid w:val="004A2D43"/>
    <w:rsid w:val="004A6AAD"/>
    <w:rsid w:val="004B4A69"/>
    <w:rsid w:val="004B5F60"/>
    <w:rsid w:val="004B636F"/>
    <w:rsid w:val="004D4562"/>
    <w:rsid w:val="004D745C"/>
    <w:rsid w:val="004D7645"/>
    <w:rsid w:val="004E3223"/>
    <w:rsid w:val="004E53E9"/>
    <w:rsid w:val="0050164F"/>
    <w:rsid w:val="00511950"/>
    <w:rsid w:val="00526FF0"/>
    <w:rsid w:val="00545EA1"/>
    <w:rsid w:val="00547C16"/>
    <w:rsid w:val="00550287"/>
    <w:rsid w:val="0055588D"/>
    <w:rsid w:val="00571D18"/>
    <w:rsid w:val="00572A21"/>
    <w:rsid w:val="00573D46"/>
    <w:rsid w:val="00575BCA"/>
    <w:rsid w:val="005911D5"/>
    <w:rsid w:val="00594489"/>
    <w:rsid w:val="00595064"/>
    <w:rsid w:val="005A0012"/>
    <w:rsid w:val="005A42D6"/>
    <w:rsid w:val="005C31A0"/>
    <w:rsid w:val="005C4754"/>
    <w:rsid w:val="005E6424"/>
    <w:rsid w:val="00603F39"/>
    <w:rsid w:val="0061013B"/>
    <w:rsid w:val="00625929"/>
    <w:rsid w:val="00633CA3"/>
    <w:rsid w:val="0063700B"/>
    <w:rsid w:val="00637CE3"/>
    <w:rsid w:val="00642D78"/>
    <w:rsid w:val="00643E1D"/>
    <w:rsid w:val="00655933"/>
    <w:rsid w:val="00666FFF"/>
    <w:rsid w:val="0067547A"/>
    <w:rsid w:val="006819CD"/>
    <w:rsid w:val="00692137"/>
    <w:rsid w:val="006946F9"/>
    <w:rsid w:val="006A6145"/>
    <w:rsid w:val="006B3FBB"/>
    <w:rsid w:val="006C1FB7"/>
    <w:rsid w:val="006C2ED4"/>
    <w:rsid w:val="006C6E1D"/>
    <w:rsid w:val="006C75FC"/>
    <w:rsid w:val="006D2CDA"/>
    <w:rsid w:val="006D781E"/>
    <w:rsid w:val="006E3F57"/>
    <w:rsid w:val="006E5461"/>
    <w:rsid w:val="00723291"/>
    <w:rsid w:val="007273F3"/>
    <w:rsid w:val="0073124B"/>
    <w:rsid w:val="00733DED"/>
    <w:rsid w:val="0074501F"/>
    <w:rsid w:val="00747568"/>
    <w:rsid w:val="00754846"/>
    <w:rsid w:val="00766368"/>
    <w:rsid w:val="00781C38"/>
    <w:rsid w:val="00792B6A"/>
    <w:rsid w:val="00794481"/>
    <w:rsid w:val="007A3936"/>
    <w:rsid w:val="007B05C2"/>
    <w:rsid w:val="007C1604"/>
    <w:rsid w:val="007C3078"/>
    <w:rsid w:val="007D0D84"/>
    <w:rsid w:val="007D1C63"/>
    <w:rsid w:val="007D299A"/>
    <w:rsid w:val="007D386E"/>
    <w:rsid w:val="007E5F0E"/>
    <w:rsid w:val="0080100E"/>
    <w:rsid w:val="00815A71"/>
    <w:rsid w:val="00823C8B"/>
    <w:rsid w:val="0084153A"/>
    <w:rsid w:val="008521D5"/>
    <w:rsid w:val="0085294B"/>
    <w:rsid w:val="0086168A"/>
    <w:rsid w:val="00863282"/>
    <w:rsid w:val="00863CAA"/>
    <w:rsid w:val="00864AA0"/>
    <w:rsid w:val="00872788"/>
    <w:rsid w:val="008826F2"/>
    <w:rsid w:val="00892DA8"/>
    <w:rsid w:val="008A3A35"/>
    <w:rsid w:val="008A45D2"/>
    <w:rsid w:val="008B2049"/>
    <w:rsid w:val="008B42F2"/>
    <w:rsid w:val="008C5265"/>
    <w:rsid w:val="008D0C3F"/>
    <w:rsid w:val="008D182C"/>
    <w:rsid w:val="008D72DA"/>
    <w:rsid w:val="008E4D04"/>
    <w:rsid w:val="008E7C66"/>
    <w:rsid w:val="008F094F"/>
    <w:rsid w:val="008F6087"/>
    <w:rsid w:val="008F7748"/>
    <w:rsid w:val="009041CA"/>
    <w:rsid w:val="0090783D"/>
    <w:rsid w:val="00941C98"/>
    <w:rsid w:val="00944538"/>
    <w:rsid w:val="009552B6"/>
    <w:rsid w:val="00957A07"/>
    <w:rsid w:val="00957C4D"/>
    <w:rsid w:val="00967D44"/>
    <w:rsid w:val="00976077"/>
    <w:rsid w:val="0098654A"/>
    <w:rsid w:val="00992233"/>
    <w:rsid w:val="00997F68"/>
    <w:rsid w:val="009C38E2"/>
    <w:rsid w:val="009C7F80"/>
    <w:rsid w:val="009E2430"/>
    <w:rsid w:val="009F052B"/>
    <w:rsid w:val="009F5FE0"/>
    <w:rsid w:val="00A0139F"/>
    <w:rsid w:val="00A01815"/>
    <w:rsid w:val="00A17289"/>
    <w:rsid w:val="00A23953"/>
    <w:rsid w:val="00A23B26"/>
    <w:rsid w:val="00A316D8"/>
    <w:rsid w:val="00A350DC"/>
    <w:rsid w:val="00A4283B"/>
    <w:rsid w:val="00A523E3"/>
    <w:rsid w:val="00A62297"/>
    <w:rsid w:val="00A64E6E"/>
    <w:rsid w:val="00A81DAB"/>
    <w:rsid w:val="00A83E70"/>
    <w:rsid w:val="00A904DC"/>
    <w:rsid w:val="00A9445F"/>
    <w:rsid w:val="00AA2C23"/>
    <w:rsid w:val="00AA5C82"/>
    <w:rsid w:val="00AB2061"/>
    <w:rsid w:val="00AB762A"/>
    <w:rsid w:val="00AD2932"/>
    <w:rsid w:val="00AD614B"/>
    <w:rsid w:val="00AD679A"/>
    <w:rsid w:val="00AE34E7"/>
    <w:rsid w:val="00AE4A1C"/>
    <w:rsid w:val="00B20E5D"/>
    <w:rsid w:val="00B25EBB"/>
    <w:rsid w:val="00B30A8C"/>
    <w:rsid w:val="00B35219"/>
    <w:rsid w:val="00B36E28"/>
    <w:rsid w:val="00B472C1"/>
    <w:rsid w:val="00B5107F"/>
    <w:rsid w:val="00B5359F"/>
    <w:rsid w:val="00B563E0"/>
    <w:rsid w:val="00B84F60"/>
    <w:rsid w:val="00B87EBA"/>
    <w:rsid w:val="00B92C63"/>
    <w:rsid w:val="00B93CA3"/>
    <w:rsid w:val="00BA079B"/>
    <w:rsid w:val="00BA7689"/>
    <w:rsid w:val="00BC35E0"/>
    <w:rsid w:val="00BD0C21"/>
    <w:rsid w:val="00BF4197"/>
    <w:rsid w:val="00C007F1"/>
    <w:rsid w:val="00C0288D"/>
    <w:rsid w:val="00C110ED"/>
    <w:rsid w:val="00C1126A"/>
    <w:rsid w:val="00C249CE"/>
    <w:rsid w:val="00C44EA7"/>
    <w:rsid w:val="00C52398"/>
    <w:rsid w:val="00C5339D"/>
    <w:rsid w:val="00C53522"/>
    <w:rsid w:val="00C8110E"/>
    <w:rsid w:val="00C86E78"/>
    <w:rsid w:val="00C872B0"/>
    <w:rsid w:val="00C934E7"/>
    <w:rsid w:val="00CA16D7"/>
    <w:rsid w:val="00CB1934"/>
    <w:rsid w:val="00CE1F4B"/>
    <w:rsid w:val="00CE3440"/>
    <w:rsid w:val="00CF38DD"/>
    <w:rsid w:val="00CF4F9D"/>
    <w:rsid w:val="00CF6A0B"/>
    <w:rsid w:val="00D0164A"/>
    <w:rsid w:val="00D07562"/>
    <w:rsid w:val="00D33C5A"/>
    <w:rsid w:val="00D37CF0"/>
    <w:rsid w:val="00D45ECF"/>
    <w:rsid w:val="00D64911"/>
    <w:rsid w:val="00D7211A"/>
    <w:rsid w:val="00DB1DE7"/>
    <w:rsid w:val="00DB2F1E"/>
    <w:rsid w:val="00DC02A1"/>
    <w:rsid w:val="00DC0457"/>
    <w:rsid w:val="00DC0E81"/>
    <w:rsid w:val="00DC2A0E"/>
    <w:rsid w:val="00DC6E39"/>
    <w:rsid w:val="00DE5DBE"/>
    <w:rsid w:val="00DF253E"/>
    <w:rsid w:val="00DF29A1"/>
    <w:rsid w:val="00E00017"/>
    <w:rsid w:val="00E02D80"/>
    <w:rsid w:val="00E0596D"/>
    <w:rsid w:val="00E24703"/>
    <w:rsid w:val="00E41F72"/>
    <w:rsid w:val="00E44066"/>
    <w:rsid w:val="00E46BFA"/>
    <w:rsid w:val="00E54311"/>
    <w:rsid w:val="00E71407"/>
    <w:rsid w:val="00E723DF"/>
    <w:rsid w:val="00E77545"/>
    <w:rsid w:val="00E8111A"/>
    <w:rsid w:val="00E832FD"/>
    <w:rsid w:val="00E8394A"/>
    <w:rsid w:val="00E86CA6"/>
    <w:rsid w:val="00EA2D44"/>
    <w:rsid w:val="00EA3832"/>
    <w:rsid w:val="00EA68B8"/>
    <w:rsid w:val="00EC3736"/>
    <w:rsid w:val="00EC7218"/>
    <w:rsid w:val="00ED7812"/>
    <w:rsid w:val="00EE1138"/>
    <w:rsid w:val="00EE3634"/>
    <w:rsid w:val="00EF1ECB"/>
    <w:rsid w:val="00F002BE"/>
    <w:rsid w:val="00F034D4"/>
    <w:rsid w:val="00F10DF5"/>
    <w:rsid w:val="00F13C03"/>
    <w:rsid w:val="00F20370"/>
    <w:rsid w:val="00F31534"/>
    <w:rsid w:val="00F63562"/>
    <w:rsid w:val="00F63FDF"/>
    <w:rsid w:val="00F64473"/>
    <w:rsid w:val="00F9357C"/>
    <w:rsid w:val="00FA30AE"/>
    <w:rsid w:val="00FA47A0"/>
    <w:rsid w:val="00FA7003"/>
    <w:rsid w:val="00FB27F4"/>
    <w:rsid w:val="00FB67A6"/>
    <w:rsid w:val="00FC0A26"/>
    <w:rsid w:val="00FC42B1"/>
    <w:rsid w:val="00FD28A2"/>
    <w:rsid w:val="00FF2BF0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8768B1"/>
  <w15:docId w15:val="{FDF4E2CA-56C6-4046-9F22-68A25914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473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236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236318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F0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F002B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59448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8">
    <w:name w:val="Основний текст Знак"/>
    <w:basedOn w:val="a0"/>
    <w:link w:val="a7"/>
    <w:uiPriority w:val="99"/>
    <w:locked/>
    <w:rsid w:val="00594489"/>
    <w:rPr>
      <w:rFonts w:ascii="Times New Roman" w:hAnsi="Times New Roman" w:cs="Times New Roman"/>
      <w:sz w:val="24"/>
      <w:szCs w:val="24"/>
      <w:lang w:eastAsia="zh-CN"/>
    </w:rPr>
  </w:style>
  <w:style w:type="table" w:styleId="a9">
    <w:name w:val="Table Grid"/>
    <w:basedOn w:val="a1"/>
    <w:uiPriority w:val="99"/>
    <w:rsid w:val="005944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3"/>
    <w:uiPriority w:val="99"/>
    <w:rsid w:val="00BC35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20E5D"/>
    <w:rPr>
      <w:rFonts w:asciiTheme="minorHAnsi" w:eastAsiaTheme="minorEastAsia" w:hAnsiTheme="minorHAnsi"/>
    </w:rPr>
  </w:style>
  <w:style w:type="paragraph" w:customStyle="1" w:styleId="ac">
    <w:name w:val="Знак"/>
    <w:basedOn w:val="a"/>
    <w:rsid w:val="0021791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0DF0-91A7-4929-A68F-CCF2DEBF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73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44</cp:revision>
  <cp:lastPrinted>2024-01-23T09:14:00Z</cp:lastPrinted>
  <dcterms:created xsi:type="dcterms:W3CDTF">2023-01-20T14:30:00Z</dcterms:created>
  <dcterms:modified xsi:type="dcterms:W3CDTF">2024-01-31T06:19:00Z</dcterms:modified>
</cp:coreProperties>
</file>